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94E3" w14:textId="67EEB8F7" w:rsidR="00B52B4C" w:rsidRPr="00A874C5" w:rsidRDefault="00B52B4C" w:rsidP="00B52B4C">
      <w:pPr>
        <w:spacing w:after="191" w:line="259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Pr="00A874C5">
        <w:rPr>
          <w:rFonts w:asciiTheme="minorHAnsi" w:hAnsiTheme="minorHAnsi" w:cstheme="minorHAnsi"/>
          <w:b/>
          <w:sz w:val="28"/>
          <w:szCs w:val="28"/>
        </w:rPr>
        <w:t xml:space="preserve">WNIOSEK O </w:t>
      </w:r>
      <w:r>
        <w:rPr>
          <w:rFonts w:asciiTheme="minorHAnsi" w:hAnsiTheme="minorHAnsi" w:cstheme="minorHAnsi"/>
          <w:b/>
          <w:sz w:val="28"/>
          <w:szCs w:val="28"/>
        </w:rPr>
        <w:t>REJESTRACJĘ OSOBY POSZUKUJĄCEJ PRACY</w:t>
      </w:r>
    </w:p>
    <w:p w14:paraId="213B8C6D" w14:textId="77777777" w:rsidR="00B52B4C" w:rsidRDefault="00B52B4C" w:rsidP="00B52B4C">
      <w:pPr>
        <w:pStyle w:val="Akapitzlist"/>
        <w:spacing w:after="6"/>
        <w:ind w:left="725" w:right="14" w:firstLine="0"/>
        <w:rPr>
          <w:rFonts w:asciiTheme="minorHAnsi" w:hAnsiTheme="minorHAnsi" w:cstheme="minorHAnsi"/>
          <w:b/>
          <w:sz w:val="24"/>
          <w:szCs w:val="24"/>
        </w:rPr>
      </w:pPr>
    </w:p>
    <w:p w14:paraId="048701C6" w14:textId="77777777" w:rsidR="00B52B4C" w:rsidRPr="00A874C5" w:rsidRDefault="00B52B4C" w:rsidP="00B52B4C">
      <w:pPr>
        <w:pStyle w:val="Akapitzlist"/>
        <w:numPr>
          <w:ilvl w:val="0"/>
          <w:numId w:val="4"/>
        </w:numPr>
        <w:spacing w:after="6"/>
        <w:ind w:right="14"/>
        <w:rPr>
          <w:rFonts w:asciiTheme="minorHAnsi" w:hAnsiTheme="minorHAnsi" w:cstheme="minorHAnsi"/>
          <w:b/>
          <w:sz w:val="24"/>
          <w:szCs w:val="24"/>
        </w:rPr>
      </w:pPr>
      <w:r w:rsidRPr="00A874C5">
        <w:rPr>
          <w:rFonts w:asciiTheme="minorHAnsi" w:hAnsiTheme="minorHAnsi" w:cstheme="minorHAnsi"/>
          <w:b/>
          <w:sz w:val="24"/>
          <w:szCs w:val="24"/>
        </w:rPr>
        <w:t xml:space="preserve">DANE </w:t>
      </w:r>
      <w:r>
        <w:rPr>
          <w:rFonts w:asciiTheme="minorHAnsi" w:hAnsiTheme="minorHAnsi" w:cstheme="minorHAnsi"/>
          <w:b/>
          <w:sz w:val="24"/>
          <w:szCs w:val="24"/>
        </w:rPr>
        <w:t>WNIOSKODAWCY</w:t>
      </w:r>
      <w:r w:rsidRPr="00A874C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5BCA0B" w14:textId="77777777" w:rsidR="00B52B4C" w:rsidRPr="00A874C5" w:rsidRDefault="00B52B4C" w:rsidP="00B52B4C">
      <w:pPr>
        <w:spacing w:after="6"/>
        <w:ind w:left="5" w:right="14" w:firstLine="0"/>
        <w:rPr>
          <w:rFonts w:asciiTheme="minorHAnsi" w:hAnsiTheme="minorHAnsi" w:cstheme="minorHAnsi"/>
          <w:sz w:val="24"/>
          <w:szCs w:val="24"/>
        </w:rPr>
      </w:pPr>
    </w:p>
    <w:p w14:paraId="3E62DBEB" w14:textId="77777777" w:rsidR="00B52B4C" w:rsidRDefault="00B52B4C" w:rsidP="00B52B4C">
      <w:pPr>
        <w:spacing w:after="6" w:line="360" w:lineRule="auto"/>
        <w:ind w:left="5" w:right="1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sel</w:t>
      </w:r>
      <w:r w:rsidRPr="00A874C5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..                  Obywatelstwo ………………………………………………………..</w:t>
      </w:r>
    </w:p>
    <w:p w14:paraId="719B8AA1" w14:textId="77777777" w:rsidR="00B52B4C" w:rsidRDefault="00B52B4C" w:rsidP="00B52B4C">
      <w:pPr>
        <w:spacing w:after="6" w:line="360" w:lineRule="auto"/>
        <w:ind w:left="0" w:right="1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(imiona)…………………………………………………</w:t>
      </w:r>
      <w:r w:rsidRPr="00A874C5"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</w:rPr>
        <w:t>Stan cywilny………………………………………………………….…</w:t>
      </w:r>
    </w:p>
    <w:p w14:paraId="77222E88" w14:textId="77777777" w:rsidR="00B52B4C" w:rsidRDefault="00B52B4C" w:rsidP="00B52B4C">
      <w:pPr>
        <w:spacing w:after="6" w:line="360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zwisko </w:t>
      </w:r>
      <w:r w:rsidRPr="00A874C5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………                </w:t>
      </w:r>
    </w:p>
    <w:p w14:paraId="756014E9" w14:textId="77777777" w:rsidR="00B52B4C" w:rsidRDefault="00B52B4C" w:rsidP="00B52B4C">
      <w:pPr>
        <w:spacing w:after="6" w:line="360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tuł pobytowy cudzoziemca (karta pobytu, wiza itp.)……………………………………………………………………………………</w:t>
      </w:r>
    </w:p>
    <w:p w14:paraId="5C9B0162" w14:textId="77777777" w:rsidR="00CF3E59" w:rsidRDefault="00CF3E59" w:rsidP="00CF3E59">
      <w:pPr>
        <w:pStyle w:val="Akapitzlist"/>
        <w:spacing w:after="207" w:line="240" w:lineRule="auto"/>
        <w:ind w:left="725" w:firstLine="0"/>
        <w:jc w:val="lef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20F1214" w14:textId="0A82F26D" w:rsidR="00B52B4C" w:rsidRDefault="00B52B4C" w:rsidP="00B52B4C">
      <w:pPr>
        <w:pStyle w:val="Akapitzlist"/>
        <w:numPr>
          <w:ilvl w:val="0"/>
          <w:numId w:val="4"/>
        </w:numPr>
        <w:spacing w:after="207" w:line="240" w:lineRule="auto"/>
        <w:jc w:val="lef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763B6">
        <w:rPr>
          <w:rFonts w:asciiTheme="minorHAnsi" w:hAnsiTheme="minorHAnsi" w:cstheme="minorHAnsi"/>
          <w:b/>
          <w:bCs/>
          <w:iCs/>
          <w:sz w:val="24"/>
          <w:szCs w:val="24"/>
        </w:rPr>
        <w:t>DANE ADRESOWE/DANE DO KONTAKTU</w:t>
      </w:r>
    </w:p>
    <w:p w14:paraId="17353E3E" w14:textId="77777777" w:rsidR="00B52B4C" w:rsidRPr="00C25377" w:rsidRDefault="00B52B4C" w:rsidP="00B52B4C">
      <w:pPr>
        <w:spacing w:after="7" w:line="250" w:lineRule="auto"/>
        <w:ind w:left="5" w:right="5" w:firstLine="0"/>
        <w:rPr>
          <w:rFonts w:asciiTheme="minorHAnsi" w:hAnsiTheme="minorHAnsi" w:cstheme="minorHAnsi"/>
          <w:sz w:val="24"/>
          <w:szCs w:val="24"/>
        </w:rPr>
      </w:pPr>
      <w:r w:rsidRPr="00C25377">
        <w:rPr>
          <w:rFonts w:asciiTheme="minorHAnsi" w:hAnsiTheme="minorHAnsi" w:cstheme="minorHAnsi"/>
          <w:b/>
          <w:sz w:val="24"/>
          <w:szCs w:val="24"/>
        </w:rPr>
        <w:t>Pouczenie:</w:t>
      </w:r>
    </w:p>
    <w:p w14:paraId="70A1941C" w14:textId="77777777" w:rsidR="00B52B4C" w:rsidRDefault="00B52B4C" w:rsidP="00B52B4C">
      <w:pPr>
        <w:spacing w:after="207" w:line="240" w:lineRule="auto"/>
        <w:jc w:val="left"/>
        <w:rPr>
          <w:rFonts w:asciiTheme="minorHAnsi" w:hAnsiTheme="minorHAnsi" w:cstheme="minorHAnsi"/>
          <w:i/>
          <w:szCs w:val="18"/>
        </w:rPr>
      </w:pPr>
      <w:r w:rsidRPr="00BA5138">
        <w:rPr>
          <w:rFonts w:asciiTheme="minorHAnsi" w:hAnsiTheme="minorHAnsi" w:cstheme="minorHAnsi"/>
          <w:szCs w:val="18"/>
        </w:rPr>
        <w:t>Zgodnie z brzmieniem art. 41  KPA:</w:t>
      </w:r>
      <w:r w:rsidRPr="00BA5138">
        <w:rPr>
          <w:rFonts w:asciiTheme="minorHAnsi" w:hAnsiTheme="minorHAnsi" w:cstheme="minorHAnsi"/>
          <w:szCs w:val="18"/>
        </w:rPr>
        <w:br/>
        <w:t xml:space="preserve">§ 1 </w:t>
      </w:r>
      <w:r w:rsidRPr="00BA5138">
        <w:rPr>
          <w:rFonts w:asciiTheme="minorHAnsi" w:hAnsiTheme="minorHAnsi" w:cstheme="minorHAnsi"/>
          <w:i/>
          <w:szCs w:val="18"/>
        </w:rPr>
        <w:t xml:space="preserve">„W toku postępowania strony oraz ich przedstawiciele i pełnomocnicy mają  obowiązek  zawiadomić organ  administracji publicznej o każdej zmianie swojego adresu. </w:t>
      </w:r>
      <w:r w:rsidRPr="00BA5138">
        <w:rPr>
          <w:rFonts w:asciiTheme="minorHAnsi" w:hAnsiTheme="minorHAnsi" w:cstheme="minorHAnsi"/>
          <w:szCs w:val="18"/>
        </w:rPr>
        <w:br/>
        <w:t>§</w:t>
      </w:r>
      <w:r w:rsidRPr="00BA5138">
        <w:rPr>
          <w:rFonts w:asciiTheme="minorHAnsi" w:hAnsiTheme="minorHAnsi" w:cstheme="minorHAnsi"/>
          <w:i/>
          <w:szCs w:val="18"/>
        </w:rPr>
        <w:t xml:space="preserve"> 2 „W razie zaniedbania obowiązku określonego w § 1 doręczenie pisma pod dotychczasowym adresem ma skutek prawny."</w:t>
      </w:r>
    </w:p>
    <w:p w14:paraId="45057DE3" w14:textId="77777777" w:rsidR="007F28F9" w:rsidRDefault="007F28F9" w:rsidP="007F28F9">
      <w:pPr>
        <w:spacing w:after="6" w:line="360" w:lineRule="auto"/>
        <w:ind w:left="0" w:right="14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 zamieszkania</w:t>
      </w:r>
      <w:r w:rsidRPr="00DC5DB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7EBB5892" w14:textId="77777777" w:rsidR="007F28F9" w:rsidRDefault="007F28F9" w:rsidP="007F28F9">
      <w:pPr>
        <w:spacing w:after="6" w:line="360" w:lineRule="auto"/>
        <w:ind w:left="0" w:right="14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 do doręczeń………………………………………………………………………………………………………………………………………….</w:t>
      </w:r>
    </w:p>
    <w:p w14:paraId="01BBE0E0" w14:textId="77777777" w:rsidR="00B52B4C" w:rsidRPr="001E466C" w:rsidRDefault="00B52B4C" w:rsidP="00B52B4C">
      <w:pPr>
        <w:spacing w:after="207" w:line="240" w:lineRule="auto"/>
        <w:ind w:lef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1E466C">
        <w:rPr>
          <w:rFonts w:asciiTheme="minorHAnsi" w:hAnsiTheme="minorHAnsi" w:cstheme="minorHAnsi"/>
          <w:iCs/>
          <w:sz w:val="24"/>
          <w:szCs w:val="24"/>
        </w:rPr>
        <w:t>Telefon…………………………………………………………          Adres e-mail……………………………………………………………………</w:t>
      </w:r>
    </w:p>
    <w:p w14:paraId="1FAE97AA" w14:textId="77777777" w:rsidR="00B52B4C" w:rsidRDefault="00B52B4C" w:rsidP="00B52B4C">
      <w:pPr>
        <w:spacing w:after="207" w:line="240" w:lineRule="auto"/>
        <w:ind w:left="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do e-doręczeń…………………………………….</w:t>
      </w:r>
    </w:p>
    <w:p w14:paraId="3C0A1878" w14:textId="77777777" w:rsidR="00B52B4C" w:rsidRPr="00E475BF" w:rsidRDefault="00B52B4C" w:rsidP="00B52B4C">
      <w:pPr>
        <w:pStyle w:val="Akapitzlist"/>
        <w:numPr>
          <w:ilvl w:val="0"/>
          <w:numId w:val="4"/>
        </w:numPr>
        <w:spacing w:after="6"/>
        <w:ind w:right="14"/>
        <w:rPr>
          <w:rFonts w:asciiTheme="minorHAnsi" w:hAnsiTheme="minorHAnsi" w:cstheme="minorHAnsi"/>
          <w:b/>
          <w:sz w:val="24"/>
          <w:szCs w:val="24"/>
        </w:rPr>
      </w:pPr>
      <w:r w:rsidRPr="00E475BF">
        <w:rPr>
          <w:rFonts w:asciiTheme="minorHAnsi" w:hAnsiTheme="minorHAnsi" w:cstheme="minorHAnsi"/>
          <w:b/>
          <w:sz w:val="24"/>
          <w:szCs w:val="24"/>
        </w:rPr>
        <w:t>WYKSZTAŁCENIE, KWALIFIKACJE ZAWODOWE</w:t>
      </w:r>
    </w:p>
    <w:p w14:paraId="6A59862A" w14:textId="77777777" w:rsidR="00B52B4C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077CD98B" w14:textId="6F2DE6FD" w:rsidR="00B52B4C" w:rsidRPr="00337F88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Posiadam wykształcenie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A874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41FB">
        <w:rPr>
          <w:rFonts w:asciiTheme="minorHAnsi" w:hAnsiTheme="minorHAnsi" w:cstheme="minorHAnsi"/>
          <w:sz w:val="20"/>
          <w:szCs w:val="20"/>
        </w:rPr>
        <w:t>(</w:t>
      </w:r>
      <w:r w:rsidRPr="001756AF">
        <w:rPr>
          <w:rFonts w:asciiTheme="minorHAnsi" w:hAnsiTheme="minorHAnsi" w:cstheme="minorHAnsi"/>
          <w:sz w:val="16"/>
          <w:szCs w:val="16"/>
        </w:rPr>
        <w:t>podkreślić prawidłową odpowiedź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BB26CA1" w14:textId="77777777" w:rsidR="00B52B4C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66FE5319" w14:textId="77777777" w:rsidR="00B52B4C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 w</w:t>
      </w:r>
      <w:r w:rsidRPr="003C1B8D">
        <w:rPr>
          <w:rFonts w:asciiTheme="minorHAnsi" w:hAnsiTheme="minorHAnsi" w:cstheme="minorHAnsi"/>
          <w:sz w:val="24"/>
          <w:szCs w:val="24"/>
        </w:rPr>
        <w:t xml:space="preserve">yższe    </w:t>
      </w:r>
      <w:r>
        <w:rPr>
          <w:rFonts w:asciiTheme="minorHAnsi" w:hAnsiTheme="minorHAnsi" w:cstheme="minorHAnsi"/>
          <w:sz w:val="24"/>
          <w:szCs w:val="24"/>
        </w:rPr>
        <w:t xml:space="preserve">• pomaturalne/policealne   • średnie ogólnokształcące   • średnie zawodowe/branżowe </w:t>
      </w:r>
    </w:p>
    <w:p w14:paraId="45C6D487" w14:textId="77777777" w:rsidR="00B52B4C" w:rsidRDefault="00B52B4C" w:rsidP="00B52B4C">
      <w:pPr>
        <w:spacing w:after="6"/>
        <w:ind w:right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zasadnicze zawodowe/branżowe      • gimnazjalne   • podstawowe </w:t>
      </w:r>
      <w:r w:rsidRPr="003C1B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D40ED7" w14:textId="77777777" w:rsidR="00B52B4C" w:rsidRPr="003C1B8D" w:rsidRDefault="00B52B4C" w:rsidP="00B52B4C">
      <w:pPr>
        <w:spacing w:after="6"/>
        <w:ind w:left="360" w:right="14" w:firstLine="0"/>
        <w:rPr>
          <w:rFonts w:asciiTheme="minorHAnsi" w:hAnsiTheme="minorHAnsi" w:cstheme="minorHAnsi"/>
          <w:sz w:val="24"/>
          <w:szCs w:val="24"/>
        </w:rPr>
      </w:pPr>
    </w:p>
    <w:p w14:paraId="1D4A391B" w14:textId="77777777" w:rsidR="00B52B4C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ończone szkoły………………………………………………………………………………………………………………………………………………</w:t>
      </w:r>
    </w:p>
    <w:p w14:paraId="437D82F8" w14:textId="77777777" w:rsidR="00B52B4C" w:rsidRPr="00A874C5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1164CD8" w14:textId="77777777" w:rsidR="00B52B4C" w:rsidRPr="00A874C5" w:rsidRDefault="00B52B4C" w:rsidP="00B52B4C">
      <w:pPr>
        <w:spacing w:after="6"/>
        <w:ind w:right="14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Posiada</w:t>
      </w:r>
      <w:r>
        <w:rPr>
          <w:rFonts w:asciiTheme="minorHAnsi" w:hAnsiTheme="minorHAnsi" w:cstheme="minorHAnsi"/>
          <w:sz w:val="24"/>
          <w:szCs w:val="24"/>
        </w:rPr>
        <w:t>ny</w:t>
      </w:r>
      <w:r w:rsidRPr="00A874C5">
        <w:rPr>
          <w:rFonts w:asciiTheme="minorHAnsi" w:hAnsiTheme="minorHAnsi" w:cstheme="minorHAnsi"/>
          <w:sz w:val="24"/>
          <w:szCs w:val="24"/>
        </w:rPr>
        <w:t xml:space="preserve"> zawód wyuczony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0F8ED1C3" w14:textId="77777777" w:rsidR="00B52B4C" w:rsidRDefault="00B52B4C" w:rsidP="00B52B4C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Posiada</w:t>
      </w:r>
      <w:r>
        <w:rPr>
          <w:rFonts w:asciiTheme="minorHAnsi" w:hAnsiTheme="minorHAnsi" w:cstheme="minorHAnsi"/>
          <w:sz w:val="24"/>
          <w:szCs w:val="24"/>
        </w:rPr>
        <w:t xml:space="preserve">ne </w:t>
      </w:r>
      <w:r w:rsidRPr="00A874C5">
        <w:rPr>
          <w:rFonts w:asciiTheme="minorHAnsi" w:hAnsiTheme="minorHAnsi" w:cstheme="minorHAnsi"/>
          <w:sz w:val="24"/>
          <w:szCs w:val="24"/>
        </w:rPr>
        <w:t>uprawnienia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.. </w:t>
      </w:r>
    </w:p>
    <w:p w14:paraId="7511F0C4" w14:textId="77777777" w:rsidR="00B52B4C" w:rsidRDefault="00B52B4C" w:rsidP="00B52B4C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ne</w:t>
      </w:r>
      <w:r w:rsidRPr="00A874C5">
        <w:rPr>
          <w:rFonts w:asciiTheme="minorHAnsi" w:hAnsiTheme="minorHAnsi" w:cstheme="minorHAnsi"/>
          <w:sz w:val="24"/>
          <w:szCs w:val="24"/>
        </w:rPr>
        <w:t xml:space="preserve"> umiejętności</w:t>
      </w:r>
      <w:r>
        <w:rPr>
          <w:rFonts w:asciiTheme="minorHAnsi" w:hAnsiTheme="minorHAnsi" w:cstheme="minorHAnsi"/>
          <w:sz w:val="24"/>
          <w:szCs w:val="24"/>
        </w:rPr>
        <w:t>, predyspozycje…………………………………………………………………………………………………………….</w:t>
      </w:r>
    </w:p>
    <w:p w14:paraId="4C4E819E" w14:textId="77777777" w:rsidR="00B52B4C" w:rsidRDefault="00B52B4C" w:rsidP="00B52B4C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ończone szkolenia ………………………………………………………………………………………………………………………………………..</w:t>
      </w:r>
    </w:p>
    <w:p w14:paraId="7ACF7252" w14:textId="77777777" w:rsidR="00B52B4C" w:rsidRDefault="00B52B4C" w:rsidP="00B52B4C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ciał(a)bym skorzystać ze szkoleń w kierunku…………………………………………………………………………………………………</w:t>
      </w:r>
    </w:p>
    <w:p w14:paraId="0361B186" w14:textId="77777777" w:rsidR="00B52B4C" w:rsidRPr="00A874C5" w:rsidRDefault="00B52B4C" w:rsidP="00B52B4C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ód w którym chciał(a)bym pracować i posiadam odpowiednie kompetencje i kwalifikacje potwierdzone stosownymi dokumentami lub udokumentowaną ciągłość pracy w okresie minimum 3 miesięcy……………………</w:t>
      </w:r>
    </w:p>
    <w:p w14:paraId="55E40D5D" w14:textId="77777777" w:rsidR="00B52B4C" w:rsidRDefault="00B52B4C" w:rsidP="00B52B4C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E17EA8" w14:textId="48E6224E" w:rsidR="00B52B4C" w:rsidRPr="00A874C5" w:rsidRDefault="00B52B4C" w:rsidP="00B52B4C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874C5">
        <w:rPr>
          <w:rFonts w:asciiTheme="minorHAnsi" w:hAnsiTheme="minorHAnsi" w:cstheme="minorHAnsi"/>
          <w:sz w:val="24"/>
          <w:szCs w:val="24"/>
        </w:rPr>
        <w:t xml:space="preserve">najomość języków obcych: </w:t>
      </w:r>
    </w:p>
    <w:p w14:paraId="2D20504C" w14:textId="77777777" w:rsidR="00B52B4C" w:rsidRPr="00A874C5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A874C5">
        <w:rPr>
          <w:rFonts w:asciiTheme="minorHAnsi" w:hAnsiTheme="minorHAnsi" w:cstheme="minorHAnsi"/>
          <w:sz w:val="24"/>
          <w:szCs w:val="24"/>
        </w:rPr>
        <w:t>ęzyk obcy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A874C5">
        <w:rPr>
          <w:rFonts w:asciiTheme="minorHAnsi" w:hAnsiTheme="minorHAnsi" w:cstheme="minorHAnsi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 xml:space="preserve">      Stopień znajomości:  </w:t>
      </w:r>
      <w:r w:rsidRPr="00EE4F9C">
        <w:rPr>
          <w:rFonts w:asciiTheme="minorHAnsi" w:hAnsiTheme="minorHAnsi" w:cstheme="minorHAnsi"/>
          <w:b/>
          <w:bCs/>
          <w:sz w:val="24"/>
          <w:szCs w:val="24"/>
        </w:rPr>
        <w:t>A1</w:t>
      </w:r>
      <w:r>
        <w:rPr>
          <w:rFonts w:asciiTheme="minorHAnsi" w:hAnsiTheme="minorHAnsi" w:cstheme="minorHAnsi"/>
          <w:sz w:val="24"/>
          <w:szCs w:val="24"/>
        </w:rPr>
        <w:t>- początkujący,</w:t>
      </w:r>
      <w:r w:rsidRPr="00EE4F9C">
        <w:rPr>
          <w:rFonts w:asciiTheme="minorHAnsi" w:hAnsiTheme="minorHAnsi" w:cstheme="minorHAnsi"/>
          <w:b/>
          <w:bCs/>
          <w:sz w:val="24"/>
          <w:szCs w:val="24"/>
        </w:rPr>
        <w:t xml:space="preserve"> B1</w:t>
      </w:r>
      <w:r>
        <w:rPr>
          <w:rFonts w:asciiTheme="minorHAnsi" w:hAnsiTheme="minorHAnsi" w:cstheme="minorHAnsi"/>
          <w:sz w:val="24"/>
          <w:szCs w:val="24"/>
        </w:rPr>
        <w:t xml:space="preserve">- średnio zaawansowany, </w:t>
      </w:r>
      <w:r w:rsidRPr="00EE4F9C">
        <w:rPr>
          <w:rFonts w:asciiTheme="minorHAnsi" w:hAnsiTheme="minorHAnsi" w:cstheme="minorHAnsi"/>
          <w:b/>
          <w:bCs/>
          <w:sz w:val="24"/>
          <w:szCs w:val="24"/>
        </w:rPr>
        <w:t>C2</w:t>
      </w:r>
      <w:r>
        <w:rPr>
          <w:rFonts w:asciiTheme="minorHAnsi" w:hAnsiTheme="minorHAnsi" w:cstheme="minorHAnsi"/>
          <w:sz w:val="24"/>
          <w:szCs w:val="24"/>
        </w:rPr>
        <w:t xml:space="preserve">- biegły </w:t>
      </w:r>
    </w:p>
    <w:p w14:paraId="4BB52DFA" w14:textId="77777777" w:rsidR="00B52B4C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00B1BCC5" w14:textId="77777777" w:rsidR="00B52B4C" w:rsidRPr="00A874C5" w:rsidRDefault="00B52B4C" w:rsidP="00B52B4C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               …………………………………………..</w:t>
      </w:r>
      <w:r w:rsidRPr="00A874C5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3DA38917" w14:textId="77777777" w:rsidR="00B52B4C" w:rsidRPr="00A874C5" w:rsidRDefault="00B52B4C" w:rsidP="00B52B4C">
      <w:pPr>
        <w:spacing w:after="6"/>
        <w:ind w:right="14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               …………………………………………..</w:t>
      </w:r>
      <w:r w:rsidRPr="00A874C5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45CF01AF" w14:textId="77777777" w:rsidR="00B52B4C" w:rsidRDefault="00B52B4C" w:rsidP="00B52B4C">
      <w:pPr>
        <w:spacing w:after="6"/>
        <w:ind w:right="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               ………………………………………….</w:t>
      </w:r>
    </w:p>
    <w:p w14:paraId="31808312" w14:textId="77777777" w:rsidR="00B52B4C" w:rsidRDefault="00B52B4C" w:rsidP="00B52B4C">
      <w:pPr>
        <w:tabs>
          <w:tab w:val="left" w:pos="1065"/>
          <w:tab w:val="left" w:pos="5387"/>
        </w:tabs>
        <w:spacing w:after="0" w:line="240" w:lineRule="auto"/>
        <w:ind w:left="0" w:right="14" w:firstLine="0"/>
        <w:rPr>
          <w:bCs/>
          <w:szCs w:val="18"/>
        </w:rPr>
      </w:pPr>
      <w:r w:rsidRPr="00022243">
        <w:rPr>
          <w:bCs/>
          <w:szCs w:val="18"/>
        </w:rPr>
        <w:t xml:space="preserve">                                                                                                           </w:t>
      </w:r>
    </w:p>
    <w:p w14:paraId="2A3123FB" w14:textId="77777777" w:rsidR="00B52B4C" w:rsidRDefault="00B52B4C" w:rsidP="00B52B4C">
      <w:pPr>
        <w:tabs>
          <w:tab w:val="left" w:pos="1065"/>
          <w:tab w:val="left" w:pos="5387"/>
        </w:tabs>
        <w:spacing w:after="0" w:line="240" w:lineRule="auto"/>
        <w:ind w:left="0" w:right="14" w:firstLine="0"/>
        <w:rPr>
          <w:bCs/>
          <w:szCs w:val="18"/>
        </w:rPr>
      </w:pPr>
    </w:p>
    <w:p w14:paraId="2A03BFDA" w14:textId="77777777" w:rsidR="00890D95" w:rsidRPr="00890D95" w:rsidRDefault="00890D95" w:rsidP="00890D95">
      <w:pPr>
        <w:tabs>
          <w:tab w:val="left" w:pos="1065"/>
          <w:tab w:val="left" w:pos="5387"/>
        </w:tabs>
        <w:spacing w:after="0" w:line="240" w:lineRule="auto"/>
        <w:ind w:left="5" w:right="14" w:firstLine="0"/>
        <w:rPr>
          <w:bCs/>
          <w:sz w:val="20"/>
          <w:szCs w:val="20"/>
        </w:rPr>
      </w:pPr>
    </w:p>
    <w:p w14:paraId="67C1A4C4" w14:textId="2DA4E577" w:rsidR="001D4005" w:rsidRPr="00F23BB2" w:rsidRDefault="001D4005" w:rsidP="00F23BB2">
      <w:pPr>
        <w:pStyle w:val="Akapitzlist"/>
        <w:numPr>
          <w:ilvl w:val="0"/>
          <w:numId w:val="4"/>
        </w:numPr>
        <w:tabs>
          <w:tab w:val="left" w:pos="1065"/>
          <w:tab w:val="left" w:pos="5387"/>
        </w:tabs>
        <w:spacing w:after="0" w:line="240" w:lineRule="auto"/>
        <w:ind w:right="14"/>
        <w:rPr>
          <w:bCs/>
          <w:sz w:val="20"/>
          <w:szCs w:val="20"/>
        </w:rPr>
      </w:pPr>
      <w:r w:rsidRPr="00F23BB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ANE OSOBOWE </w:t>
      </w:r>
    </w:p>
    <w:p w14:paraId="0ADAE0C0" w14:textId="77777777" w:rsidR="001D4005" w:rsidRDefault="001D4005" w:rsidP="001D4005">
      <w:pPr>
        <w:spacing w:after="6" w:line="20" w:lineRule="atLeast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09ECEEA9" w14:textId="77777777" w:rsidR="001D4005" w:rsidRDefault="001D4005" w:rsidP="00421A64">
      <w:pPr>
        <w:spacing w:after="0" w:line="220" w:lineRule="exact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m orzeczenie o niepełnosprawności </w:t>
      </w:r>
      <w:r w:rsidRPr="001B2FBC">
        <w:rPr>
          <w:rFonts w:asciiTheme="minorHAnsi" w:hAnsiTheme="minorHAnsi" w:cstheme="minorHAnsi"/>
          <w:b/>
          <w:bCs/>
          <w:sz w:val="24"/>
          <w:szCs w:val="24"/>
        </w:rPr>
        <w:t>TAK/NIE</w:t>
      </w:r>
      <w:r>
        <w:rPr>
          <w:rFonts w:asciiTheme="minorHAnsi" w:hAnsiTheme="minorHAnsi" w:cstheme="minorHAnsi"/>
          <w:sz w:val="24"/>
          <w:szCs w:val="24"/>
        </w:rPr>
        <w:t xml:space="preserve">      Stopień niepełnosprawności…………………………………… </w:t>
      </w:r>
    </w:p>
    <w:p w14:paraId="3BB2584F" w14:textId="77777777" w:rsidR="00480B96" w:rsidRDefault="00480B96" w:rsidP="00421A64">
      <w:pPr>
        <w:spacing w:after="0" w:line="220" w:lineRule="exact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5DBA9D" w14:textId="45B2B634" w:rsidR="00480B96" w:rsidRDefault="00480B96" w:rsidP="00421A64">
      <w:pPr>
        <w:spacing w:after="0" w:line="220" w:lineRule="exact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480B96">
        <w:rPr>
          <w:rFonts w:asciiTheme="minorHAnsi" w:hAnsiTheme="minorHAnsi" w:cstheme="minorHAnsi"/>
          <w:sz w:val="24"/>
          <w:szCs w:val="24"/>
        </w:rPr>
        <w:t>Jestem osobą samotnie wychowująca dziec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AK/NIE</w:t>
      </w:r>
      <w:r w:rsidR="0078743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787433" w:rsidRPr="00787433">
        <w:rPr>
          <w:rFonts w:asciiTheme="minorHAnsi" w:hAnsiTheme="minorHAnsi" w:cstheme="minorHAnsi"/>
          <w:sz w:val="24"/>
          <w:szCs w:val="24"/>
        </w:rPr>
        <w:t>Jestem opiekunem osoby niepełnosprawnej</w:t>
      </w:r>
      <w:r w:rsidR="00787433">
        <w:rPr>
          <w:rFonts w:asciiTheme="minorHAnsi" w:hAnsiTheme="minorHAnsi" w:cstheme="minorHAnsi"/>
          <w:b/>
          <w:bCs/>
          <w:sz w:val="24"/>
          <w:szCs w:val="24"/>
        </w:rPr>
        <w:t xml:space="preserve"> TAK/NIE</w:t>
      </w:r>
    </w:p>
    <w:p w14:paraId="6BC9DD96" w14:textId="77777777" w:rsidR="00AA0922" w:rsidRDefault="00AA0922" w:rsidP="00421A64">
      <w:pPr>
        <w:spacing w:after="0" w:line="220" w:lineRule="exact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92B311" w14:textId="04642C2F" w:rsidR="00F97814" w:rsidRDefault="00E72B4A" w:rsidP="00421A64">
      <w:pPr>
        <w:spacing w:after="0" w:line="220" w:lineRule="exact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</w:t>
      </w:r>
      <w:r w:rsidR="00F97814">
        <w:rPr>
          <w:rFonts w:asciiTheme="minorHAnsi" w:hAnsiTheme="minorHAnsi" w:cstheme="minorHAnsi"/>
          <w:sz w:val="24"/>
          <w:szCs w:val="24"/>
        </w:rPr>
        <w:t>łż</w:t>
      </w:r>
      <w:r>
        <w:rPr>
          <w:rFonts w:asciiTheme="minorHAnsi" w:hAnsiTheme="minorHAnsi" w:cstheme="minorHAnsi"/>
          <w:sz w:val="24"/>
          <w:szCs w:val="24"/>
        </w:rPr>
        <w:t xml:space="preserve">onek posiada status osoby bezrobotnej lub poszukującej pracy </w:t>
      </w:r>
      <w:r w:rsidR="00F97814">
        <w:rPr>
          <w:rFonts w:asciiTheme="minorHAnsi" w:hAnsiTheme="minorHAnsi" w:cstheme="minorHAnsi"/>
          <w:sz w:val="24"/>
          <w:szCs w:val="24"/>
        </w:rPr>
        <w:t xml:space="preserve"> </w:t>
      </w:r>
      <w:r w:rsidR="00F97814" w:rsidRPr="00F97814">
        <w:rPr>
          <w:rFonts w:asciiTheme="minorHAnsi" w:hAnsiTheme="minorHAnsi" w:cstheme="minorHAnsi"/>
          <w:b/>
          <w:bCs/>
          <w:sz w:val="24"/>
          <w:szCs w:val="24"/>
        </w:rPr>
        <w:t>TAK/NIE</w:t>
      </w:r>
    </w:p>
    <w:p w14:paraId="547D2698" w14:textId="77777777" w:rsidR="009F736D" w:rsidRDefault="009F736D" w:rsidP="00421A64">
      <w:pPr>
        <w:spacing w:after="0" w:line="220" w:lineRule="exact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65455F8" w14:textId="09DF3EE9" w:rsidR="00AA0922" w:rsidRDefault="00F97814" w:rsidP="00421A64">
      <w:pPr>
        <w:spacing w:after="0" w:line="220" w:lineRule="exact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czba dzieci na utrzymaniu…………                                       </w:t>
      </w:r>
      <w:r w:rsidR="00AA092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2583A728" w14:textId="77777777" w:rsidR="001C5D1E" w:rsidRDefault="001C5D1E" w:rsidP="00AB725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0688" w:type="dxa"/>
        <w:tblLook w:val="04A0" w:firstRow="1" w:lastRow="0" w:firstColumn="1" w:lastColumn="0" w:noHBand="0" w:noVBand="1"/>
      </w:tblPr>
      <w:tblGrid>
        <w:gridCol w:w="460"/>
        <w:gridCol w:w="2277"/>
        <w:gridCol w:w="2361"/>
        <w:gridCol w:w="567"/>
        <w:gridCol w:w="2552"/>
        <w:gridCol w:w="2471"/>
      </w:tblGrid>
      <w:tr w:rsidR="00AB7259" w14:paraId="035058DA" w14:textId="77777777" w:rsidTr="00DA6AD7">
        <w:trPr>
          <w:trHeight w:val="579"/>
        </w:trPr>
        <w:tc>
          <w:tcPr>
            <w:tcW w:w="460" w:type="dxa"/>
            <w:vAlign w:val="center"/>
          </w:tcPr>
          <w:p w14:paraId="4435035A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2277" w:type="dxa"/>
            <w:vAlign w:val="center"/>
          </w:tcPr>
          <w:p w14:paraId="4A66D147" w14:textId="68EDCF74" w:rsidR="00AB7259" w:rsidRDefault="00AB7259" w:rsidP="00DA6AD7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Imię i nazwisko </w:t>
            </w:r>
          </w:p>
        </w:tc>
        <w:tc>
          <w:tcPr>
            <w:tcW w:w="2361" w:type="dxa"/>
            <w:vAlign w:val="center"/>
          </w:tcPr>
          <w:p w14:paraId="3162391A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Data urodzenia</w:t>
            </w:r>
          </w:p>
        </w:tc>
        <w:tc>
          <w:tcPr>
            <w:tcW w:w="567" w:type="dxa"/>
            <w:vAlign w:val="center"/>
          </w:tcPr>
          <w:p w14:paraId="20356CDE" w14:textId="77777777" w:rsidR="00AB7259" w:rsidRDefault="00AB7259" w:rsidP="008156A0">
            <w:pPr>
              <w:spacing w:after="6" w:line="20" w:lineRule="atLeast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2552" w:type="dxa"/>
            <w:vAlign w:val="center"/>
          </w:tcPr>
          <w:p w14:paraId="20E2CC04" w14:textId="77777777" w:rsidR="00AB7259" w:rsidRDefault="00AB7259" w:rsidP="008156A0">
            <w:pPr>
              <w:spacing w:after="6" w:line="20" w:lineRule="atLeast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2471" w:type="dxa"/>
            <w:vAlign w:val="center"/>
          </w:tcPr>
          <w:p w14:paraId="632E53C3" w14:textId="063C81A4" w:rsidR="00AB7259" w:rsidRDefault="00AB7259" w:rsidP="00DA6AD7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Data urodzenia</w:t>
            </w:r>
          </w:p>
        </w:tc>
      </w:tr>
      <w:tr w:rsidR="00AB7259" w14:paraId="02ACE0FA" w14:textId="77777777" w:rsidTr="008156A0">
        <w:trPr>
          <w:trHeight w:val="466"/>
        </w:trPr>
        <w:tc>
          <w:tcPr>
            <w:tcW w:w="460" w:type="dxa"/>
          </w:tcPr>
          <w:p w14:paraId="3C6D6415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4BA55F02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23AB75B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8D98D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1FDED89B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32878BE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259" w14:paraId="00E9A0EB" w14:textId="77777777" w:rsidTr="008156A0">
        <w:trPr>
          <w:trHeight w:val="416"/>
        </w:trPr>
        <w:tc>
          <w:tcPr>
            <w:tcW w:w="460" w:type="dxa"/>
          </w:tcPr>
          <w:p w14:paraId="3D3F8307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489283D4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7D83628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263B6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7CD82C62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C2BA1C4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259" w14:paraId="561F1CD2" w14:textId="77777777" w:rsidTr="008156A0">
        <w:trPr>
          <w:trHeight w:val="407"/>
        </w:trPr>
        <w:tc>
          <w:tcPr>
            <w:tcW w:w="460" w:type="dxa"/>
          </w:tcPr>
          <w:p w14:paraId="1DCEFA24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285EF559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DF71423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C58C5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3C765BD4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3AD9AFA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259" w14:paraId="5E66EAB1" w14:textId="77777777" w:rsidTr="008156A0">
        <w:trPr>
          <w:trHeight w:val="413"/>
        </w:trPr>
        <w:tc>
          <w:tcPr>
            <w:tcW w:w="460" w:type="dxa"/>
          </w:tcPr>
          <w:p w14:paraId="02A18061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08C6C5C9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C9E5A81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2F752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14:paraId="76D6E7FE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D8EE7FF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259" w14:paraId="615E4EDB" w14:textId="77777777" w:rsidTr="008156A0">
        <w:trPr>
          <w:trHeight w:val="420"/>
        </w:trPr>
        <w:tc>
          <w:tcPr>
            <w:tcW w:w="460" w:type="dxa"/>
          </w:tcPr>
          <w:p w14:paraId="2D4665F6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14:paraId="00C26A29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D6F4790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940A5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0D1DD5E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E2660DA" w14:textId="77777777" w:rsidR="00AB7259" w:rsidRDefault="00AB7259" w:rsidP="008156A0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E14DBC" w14:textId="77777777" w:rsidR="0086031D" w:rsidRPr="0086031D" w:rsidRDefault="0086031D" w:rsidP="0086031D">
      <w:pPr>
        <w:pStyle w:val="Akapitzlist"/>
        <w:tabs>
          <w:tab w:val="left" w:pos="1065"/>
        </w:tabs>
        <w:spacing w:after="0" w:line="240" w:lineRule="auto"/>
        <w:ind w:left="725" w:right="14" w:firstLine="0"/>
        <w:rPr>
          <w:sz w:val="24"/>
          <w:szCs w:val="24"/>
        </w:rPr>
      </w:pPr>
    </w:p>
    <w:p w14:paraId="3A2C5B68" w14:textId="6CB2FA30" w:rsidR="00573791" w:rsidRPr="00573791" w:rsidRDefault="00573791" w:rsidP="00573791">
      <w:pPr>
        <w:pStyle w:val="Akapitzlist"/>
        <w:numPr>
          <w:ilvl w:val="0"/>
          <w:numId w:val="4"/>
        </w:numPr>
        <w:tabs>
          <w:tab w:val="left" w:pos="1065"/>
        </w:tabs>
        <w:spacing w:after="0" w:line="240" w:lineRule="auto"/>
        <w:ind w:right="14"/>
        <w:rPr>
          <w:b/>
          <w:sz w:val="22"/>
        </w:rPr>
      </w:pPr>
      <w:r w:rsidRPr="00573791">
        <w:rPr>
          <w:rFonts w:asciiTheme="minorHAnsi" w:hAnsiTheme="minorHAnsi" w:cstheme="minorHAnsi"/>
          <w:b/>
          <w:bCs/>
          <w:sz w:val="24"/>
          <w:szCs w:val="24"/>
        </w:rPr>
        <w:t xml:space="preserve">OKRESY ZATRUDNIENIA, INNEJ PRACY ZAROBKOWEJ I OPŁACANIA SKŁADEK NA UBEZPIECZENIE SPOŁECZNE Z TYTUŁU PROWADZENIA POZAROLNICZEJ DZIAŁALNOŚCI </w:t>
      </w:r>
    </w:p>
    <w:tbl>
      <w:tblPr>
        <w:tblStyle w:val="Tabela-Siatka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685"/>
        <w:gridCol w:w="1946"/>
        <w:gridCol w:w="2208"/>
        <w:gridCol w:w="3204"/>
        <w:gridCol w:w="1020"/>
        <w:gridCol w:w="1620"/>
      </w:tblGrid>
      <w:tr w:rsidR="00573791" w14:paraId="4BD1BC31" w14:textId="77777777" w:rsidTr="008156A0">
        <w:trPr>
          <w:trHeight w:val="510"/>
        </w:trPr>
        <w:tc>
          <w:tcPr>
            <w:tcW w:w="685" w:type="dxa"/>
          </w:tcPr>
          <w:p w14:paraId="52BB8091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402811" w14:textId="77777777" w:rsidR="00573791" w:rsidRPr="00B45F36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5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946" w:type="dxa"/>
          </w:tcPr>
          <w:p w14:paraId="7E4E1BDE" w14:textId="77777777" w:rsidR="00573791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590120E" w14:textId="77777777" w:rsidR="00573791" w:rsidRPr="00B45F36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5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2208" w:type="dxa"/>
          </w:tcPr>
          <w:p w14:paraId="5311670C" w14:textId="77777777" w:rsidR="00573791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AB0788" w14:textId="77777777" w:rsidR="00573791" w:rsidRPr="00B45F36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5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kres</w:t>
            </w:r>
          </w:p>
        </w:tc>
        <w:tc>
          <w:tcPr>
            <w:tcW w:w="3204" w:type="dxa"/>
          </w:tcPr>
          <w:p w14:paraId="054CD3E3" w14:textId="77777777" w:rsidR="00573791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F695905" w14:textId="77777777" w:rsidR="00573791" w:rsidRPr="00B45F36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5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racodawcy</w:t>
            </w:r>
          </w:p>
        </w:tc>
        <w:tc>
          <w:tcPr>
            <w:tcW w:w="1020" w:type="dxa"/>
          </w:tcPr>
          <w:p w14:paraId="3788FF71" w14:textId="77777777" w:rsidR="00573791" w:rsidRPr="00B45F36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5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iar czasu pracy</w:t>
            </w:r>
          </w:p>
        </w:tc>
        <w:tc>
          <w:tcPr>
            <w:tcW w:w="1620" w:type="dxa"/>
          </w:tcPr>
          <w:p w14:paraId="1DBC57D0" w14:textId="77777777" w:rsidR="00573791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817E28" w14:textId="77777777" w:rsidR="00573791" w:rsidRPr="00B45F36" w:rsidRDefault="00573791" w:rsidP="008156A0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5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owisko</w:t>
            </w:r>
          </w:p>
        </w:tc>
      </w:tr>
      <w:tr w:rsidR="00573791" w14:paraId="5AE05398" w14:textId="77777777" w:rsidTr="008156A0">
        <w:trPr>
          <w:trHeight w:val="480"/>
        </w:trPr>
        <w:tc>
          <w:tcPr>
            <w:tcW w:w="685" w:type="dxa"/>
          </w:tcPr>
          <w:p w14:paraId="482D80B6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14:paraId="14AFA8F3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1F13C28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E9DA81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1475BB7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966CF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27C1451C" w14:textId="77777777" w:rsidTr="008156A0">
        <w:trPr>
          <w:trHeight w:val="402"/>
        </w:trPr>
        <w:tc>
          <w:tcPr>
            <w:tcW w:w="685" w:type="dxa"/>
          </w:tcPr>
          <w:p w14:paraId="6AF3C9B4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14:paraId="258DF647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22DCD3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4227C05B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0B2E11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F2EED5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062591DB" w14:textId="77777777" w:rsidTr="008156A0">
        <w:trPr>
          <w:trHeight w:val="422"/>
        </w:trPr>
        <w:tc>
          <w:tcPr>
            <w:tcW w:w="685" w:type="dxa"/>
          </w:tcPr>
          <w:p w14:paraId="3C8513F2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14:paraId="585AFD69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5B87E76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1D83C21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F87677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9A651A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07DDF1D7" w14:textId="77777777" w:rsidTr="008156A0">
        <w:trPr>
          <w:trHeight w:val="415"/>
        </w:trPr>
        <w:tc>
          <w:tcPr>
            <w:tcW w:w="685" w:type="dxa"/>
          </w:tcPr>
          <w:p w14:paraId="6A593840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14:paraId="7BCFEA34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258CFDD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42B3E9B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0D9AC0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F67472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51E7ED2E" w14:textId="77777777" w:rsidTr="008156A0">
        <w:trPr>
          <w:trHeight w:val="406"/>
        </w:trPr>
        <w:tc>
          <w:tcPr>
            <w:tcW w:w="685" w:type="dxa"/>
          </w:tcPr>
          <w:p w14:paraId="68936FF6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14:paraId="7B3B2CAC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282DA970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AC9F757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22B3A7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2C8A4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16EC04C5" w14:textId="77777777" w:rsidTr="008156A0">
        <w:trPr>
          <w:trHeight w:val="426"/>
        </w:trPr>
        <w:tc>
          <w:tcPr>
            <w:tcW w:w="685" w:type="dxa"/>
          </w:tcPr>
          <w:p w14:paraId="4982E0FE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14:paraId="3CFE3D9A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08E01C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2E812E7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C2A044D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F40836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72A99CE9" w14:textId="77777777" w:rsidTr="008156A0">
        <w:trPr>
          <w:trHeight w:val="418"/>
        </w:trPr>
        <w:tc>
          <w:tcPr>
            <w:tcW w:w="685" w:type="dxa"/>
          </w:tcPr>
          <w:p w14:paraId="777FA47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6" w:type="dxa"/>
          </w:tcPr>
          <w:p w14:paraId="76D69F68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22AE61FA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6F17DC7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72F97C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D9DABE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530A14FF" w14:textId="77777777" w:rsidTr="008156A0">
        <w:trPr>
          <w:trHeight w:val="411"/>
        </w:trPr>
        <w:tc>
          <w:tcPr>
            <w:tcW w:w="685" w:type="dxa"/>
          </w:tcPr>
          <w:p w14:paraId="6FF59A71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14:paraId="3C32CE5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423ECF4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1460954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E0E0AA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17AB0F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791" w14:paraId="36515A91" w14:textId="77777777" w:rsidTr="008156A0">
        <w:trPr>
          <w:trHeight w:val="416"/>
        </w:trPr>
        <w:tc>
          <w:tcPr>
            <w:tcW w:w="685" w:type="dxa"/>
          </w:tcPr>
          <w:p w14:paraId="44D45D78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14:paraId="22128E7A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CF0958B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4A5CA50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4F5095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D31ECC" w14:textId="77777777" w:rsidR="00573791" w:rsidRDefault="00573791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2FD" w14:paraId="5DD83F10" w14:textId="77777777" w:rsidTr="008156A0">
        <w:trPr>
          <w:trHeight w:val="416"/>
        </w:trPr>
        <w:tc>
          <w:tcPr>
            <w:tcW w:w="685" w:type="dxa"/>
          </w:tcPr>
          <w:p w14:paraId="53D2C513" w14:textId="50764771" w:rsidR="009312FD" w:rsidRDefault="00B96FD2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14:paraId="57DF513A" w14:textId="77777777" w:rsidR="009312FD" w:rsidRDefault="009312FD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8" w:type="dxa"/>
          </w:tcPr>
          <w:p w14:paraId="2D3C0A6B" w14:textId="77777777" w:rsidR="009312FD" w:rsidRDefault="009312FD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368775F" w14:textId="77777777" w:rsidR="009312FD" w:rsidRDefault="009312FD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9B862D0" w14:textId="77777777" w:rsidR="009312FD" w:rsidRDefault="009312FD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B37D3D" w14:textId="77777777" w:rsidR="009312FD" w:rsidRDefault="009312FD" w:rsidP="008156A0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61367C" w14:textId="77777777" w:rsidR="00071EE7" w:rsidRPr="00A874C5" w:rsidRDefault="006F3511" w:rsidP="00071EE7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1EE7" w:rsidRPr="008509BD">
        <w:rPr>
          <w:rFonts w:asciiTheme="minorHAnsi" w:hAnsiTheme="minorHAnsi" w:cstheme="minorHAnsi"/>
          <w:szCs w:val="18"/>
        </w:rPr>
        <w:t>●</w:t>
      </w:r>
      <w:r w:rsidR="00071EE7">
        <w:rPr>
          <w:rFonts w:asciiTheme="minorHAnsi" w:hAnsiTheme="minorHAnsi" w:cstheme="minorHAnsi"/>
          <w:sz w:val="24"/>
          <w:szCs w:val="24"/>
        </w:rPr>
        <w:t xml:space="preserve">    </w:t>
      </w:r>
      <w:r w:rsidR="00071EE7" w:rsidRPr="00A874C5">
        <w:rPr>
          <w:rFonts w:asciiTheme="minorHAnsi" w:hAnsiTheme="minorHAnsi" w:cstheme="minorHAnsi"/>
          <w:sz w:val="24"/>
          <w:szCs w:val="24"/>
        </w:rPr>
        <w:t xml:space="preserve">Wyrażam zgodę na oferty pracy za granicą    </w:t>
      </w:r>
      <w:r w:rsidR="00071EE7" w:rsidRPr="00A874C5">
        <w:rPr>
          <w:rFonts w:asciiTheme="minorHAnsi" w:hAnsiTheme="minorHAnsi" w:cstheme="minorHAnsi"/>
          <w:b/>
          <w:sz w:val="24"/>
          <w:szCs w:val="24"/>
        </w:rPr>
        <w:t>TAK / NIE</w:t>
      </w:r>
    </w:p>
    <w:p w14:paraId="4E73E4A6" w14:textId="2114C011" w:rsidR="00071EE7" w:rsidRPr="00AC3459" w:rsidRDefault="00AC3459" w:rsidP="00AC3459">
      <w:pPr>
        <w:spacing w:after="198" w:line="276" w:lineRule="auto"/>
        <w:ind w:right="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3459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71EE7" w:rsidRPr="00AC3459">
        <w:rPr>
          <w:rFonts w:asciiTheme="minorHAnsi" w:hAnsiTheme="minorHAnsi" w:cstheme="minorHAnsi"/>
          <w:sz w:val="24"/>
          <w:szCs w:val="24"/>
        </w:rPr>
        <w:t>Wyrażam zgodę na udział w badaniach rynku pracy</w:t>
      </w:r>
      <w:r w:rsidR="00071EE7" w:rsidRPr="00AC3459">
        <w:rPr>
          <w:rFonts w:asciiTheme="minorHAnsi" w:hAnsiTheme="minorHAnsi" w:cstheme="minorHAnsi"/>
          <w:b/>
          <w:sz w:val="24"/>
          <w:szCs w:val="24"/>
        </w:rPr>
        <w:t xml:space="preserve">   TAK / NIE</w:t>
      </w:r>
    </w:p>
    <w:p w14:paraId="50843C35" w14:textId="1D74BF26" w:rsidR="00033226" w:rsidRPr="00CE3DAC" w:rsidRDefault="00033226" w:rsidP="00071EE7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 w:rsidRPr="00315921">
        <w:rPr>
          <w:rFonts w:eastAsia="Times New Roman"/>
          <w:color w:val="auto"/>
          <w:sz w:val="16"/>
          <w:szCs w:val="16"/>
        </w:rPr>
        <w:t>NR KONTA BANKOWEGO:</w:t>
      </w:r>
      <w:r w:rsidRPr="00315921">
        <w:rPr>
          <w:rFonts w:eastAsia="Times New Roman"/>
          <w:b/>
          <w:bCs/>
          <w:color w:val="auto"/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</w:tblGrid>
      <w:tr w:rsidR="00033226" w:rsidRPr="00315921" w14:paraId="3F4D51E8" w14:textId="77777777" w:rsidTr="00052E85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C069823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24078395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F4FB130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14:paraId="144C1876" w14:textId="77777777" w:rsidR="00033226" w:rsidRPr="00315921" w:rsidRDefault="00033226" w:rsidP="00033226">
      <w:pPr>
        <w:spacing w:after="0" w:line="240" w:lineRule="auto"/>
        <w:ind w:left="0" w:firstLine="0"/>
        <w:jc w:val="left"/>
        <w:rPr>
          <w:rFonts w:eastAsia="Times New Roman"/>
          <w:vanish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34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33226" w:rsidRPr="00315921" w14:paraId="0B3463AC" w14:textId="77777777" w:rsidTr="00052E85">
        <w:tc>
          <w:tcPr>
            <w:tcW w:w="360" w:type="dxa"/>
            <w:tcBorders>
              <w:left w:val="thinThickSmallGap" w:sz="24" w:space="0" w:color="auto"/>
            </w:tcBorders>
          </w:tcPr>
          <w:p w14:paraId="46531EEA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7DD5CBC0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F66F4D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2189BD6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451F49CB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5C5EBD8C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399A84AB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77E061AB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0FDD3F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9A7AB1A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105BEFF8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3211C9AC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thinThickSmallGap" w:sz="24" w:space="0" w:color="auto"/>
            </w:tcBorders>
          </w:tcPr>
          <w:p w14:paraId="6F729762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1A268AE2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4" w:type="dxa"/>
          </w:tcPr>
          <w:p w14:paraId="53AAB261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68A0881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087531D4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13055A40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4F64009F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4A78B684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FECF3B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160C5C7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689037BC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7FB71C55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2EC6DE71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1E506EBE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B532C3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8691E1B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53B4E5A6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5DDAE419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316D8845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52119C34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A24844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4BB1638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2850410E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29DC8057" w14:textId="77777777" w:rsidR="00033226" w:rsidRPr="00315921" w:rsidRDefault="00033226" w:rsidP="00052E8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14:paraId="6BC71BD9" w14:textId="77777777" w:rsidR="00033226" w:rsidRDefault="00033226" w:rsidP="00483811">
      <w:pPr>
        <w:spacing w:after="6"/>
        <w:ind w:right="14"/>
        <w:jc w:val="left"/>
        <w:rPr>
          <w:rFonts w:asciiTheme="minorHAnsi" w:hAnsiTheme="minorHAnsi" w:cstheme="minorHAnsi"/>
          <w:b/>
          <w:bCs/>
          <w:sz w:val="22"/>
        </w:rPr>
      </w:pPr>
    </w:p>
    <w:p w14:paraId="2910EB34" w14:textId="77777777" w:rsidR="00FB2836" w:rsidRPr="00114E44" w:rsidRDefault="00FB2836" w:rsidP="00FB2836">
      <w:pPr>
        <w:tabs>
          <w:tab w:val="left" w:pos="1065"/>
        </w:tabs>
        <w:spacing w:after="0" w:line="240" w:lineRule="auto"/>
        <w:ind w:left="0" w:right="14" w:firstLine="0"/>
        <w:rPr>
          <w:rFonts w:asciiTheme="minorHAnsi" w:hAnsiTheme="minorHAnsi" w:cstheme="minorHAnsi"/>
          <w:bCs/>
          <w:szCs w:val="18"/>
        </w:rPr>
      </w:pPr>
      <w:r w:rsidRPr="00114E44">
        <w:rPr>
          <w:rFonts w:asciiTheme="minorHAnsi" w:hAnsiTheme="minorHAnsi" w:cstheme="minorHAnsi"/>
          <w:bCs/>
          <w:szCs w:val="18"/>
        </w:rPr>
        <w:t>Uprzedzona/y o odpowiedzialności karnej za złożenie fałszywego oświadczenia</w:t>
      </w:r>
      <w:r>
        <w:rPr>
          <w:rFonts w:asciiTheme="minorHAnsi" w:hAnsiTheme="minorHAnsi" w:cstheme="minorHAnsi"/>
          <w:bCs/>
          <w:szCs w:val="18"/>
        </w:rPr>
        <w:t xml:space="preserve"> </w:t>
      </w:r>
      <w:r w:rsidRPr="00114E44">
        <w:rPr>
          <w:rFonts w:asciiTheme="minorHAnsi" w:hAnsiTheme="minorHAnsi" w:cstheme="minorHAnsi"/>
          <w:bCs/>
          <w:szCs w:val="18"/>
        </w:rPr>
        <w:t>wynikającej z art. 233 § 1 Kodeksu Karnego – „kto składając zeznania mające służyć za</w:t>
      </w:r>
      <w:r>
        <w:rPr>
          <w:rFonts w:asciiTheme="minorHAnsi" w:hAnsiTheme="minorHAnsi" w:cstheme="minorHAnsi"/>
          <w:bCs/>
          <w:szCs w:val="18"/>
        </w:rPr>
        <w:t xml:space="preserve"> </w:t>
      </w:r>
      <w:r w:rsidRPr="00114E44">
        <w:rPr>
          <w:rFonts w:asciiTheme="minorHAnsi" w:hAnsiTheme="minorHAnsi" w:cstheme="minorHAnsi"/>
          <w:bCs/>
          <w:szCs w:val="18"/>
        </w:rPr>
        <w:t>dowód w postępowaniu sądowym lub w innym postępowaniu prowadzonym na podstawie</w:t>
      </w:r>
      <w:r>
        <w:rPr>
          <w:rFonts w:asciiTheme="minorHAnsi" w:hAnsiTheme="minorHAnsi" w:cstheme="minorHAnsi"/>
          <w:bCs/>
          <w:szCs w:val="18"/>
        </w:rPr>
        <w:t xml:space="preserve"> </w:t>
      </w:r>
      <w:r w:rsidRPr="00114E44">
        <w:rPr>
          <w:rFonts w:asciiTheme="minorHAnsi" w:hAnsiTheme="minorHAnsi" w:cstheme="minorHAnsi"/>
          <w:bCs/>
          <w:szCs w:val="18"/>
        </w:rPr>
        <w:t>ustawy, zeznaje nieprawdę lub zataja prawdę, podlega karze pozbawienia wolności od 6</w:t>
      </w:r>
      <w:r>
        <w:rPr>
          <w:rFonts w:asciiTheme="minorHAnsi" w:hAnsiTheme="minorHAnsi" w:cstheme="minorHAnsi"/>
          <w:bCs/>
          <w:szCs w:val="18"/>
        </w:rPr>
        <w:t xml:space="preserve"> </w:t>
      </w:r>
      <w:r w:rsidRPr="00114E44">
        <w:rPr>
          <w:rFonts w:asciiTheme="minorHAnsi" w:hAnsiTheme="minorHAnsi" w:cstheme="minorHAnsi"/>
          <w:bCs/>
          <w:szCs w:val="18"/>
        </w:rPr>
        <w:t>miesięcy do lat 8”</w:t>
      </w:r>
    </w:p>
    <w:p w14:paraId="065CB664" w14:textId="77777777" w:rsidR="00D234B4" w:rsidRDefault="001903DA" w:rsidP="00576275">
      <w:pPr>
        <w:spacing w:after="198" w:line="276" w:lineRule="auto"/>
        <w:ind w:left="0" w:right="5" w:firstLine="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Cs/>
          <w:szCs w:val="18"/>
        </w:rPr>
        <w:t xml:space="preserve">                                                                                                                            </w:t>
      </w:r>
    </w:p>
    <w:p w14:paraId="3A09194D" w14:textId="72D04B38" w:rsidR="00D234B4" w:rsidRDefault="00D234B4" w:rsidP="00D234B4">
      <w:pPr>
        <w:spacing w:after="198" w:line="276" w:lineRule="auto"/>
        <w:ind w:left="0" w:right="5" w:firstLine="0"/>
        <w:rPr>
          <w:sz w:val="22"/>
        </w:rPr>
      </w:pPr>
      <w:r>
        <w:rPr>
          <w:rFonts w:asciiTheme="minorHAnsi" w:hAnsiTheme="minorHAnsi" w:cstheme="minorHAnsi"/>
          <w:bCs/>
          <w:szCs w:val="18"/>
        </w:rPr>
        <w:t xml:space="preserve">                                                                                                                                  </w:t>
      </w:r>
      <w:r w:rsidR="001903DA">
        <w:rPr>
          <w:rFonts w:asciiTheme="minorHAnsi" w:hAnsiTheme="minorHAnsi" w:cstheme="minorHAnsi"/>
          <w:bCs/>
          <w:szCs w:val="18"/>
        </w:rPr>
        <w:t xml:space="preserve"> </w:t>
      </w:r>
      <w:r>
        <w:rPr>
          <w:rFonts w:asciiTheme="minorHAnsi" w:hAnsiTheme="minorHAnsi" w:cstheme="minorHAnsi"/>
          <w:bCs/>
          <w:szCs w:val="18"/>
        </w:rPr>
        <w:t xml:space="preserve">       </w:t>
      </w:r>
      <w:r w:rsidR="00F840BF">
        <w:rPr>
          <w:rFonts w:asciiTheme="minorHAnsi" w:hAnsiTheme="minorHAnsi" w:cstheme="minorHAnsi"/>
          <w:bCs/>
          <w:szCs w:val="18"/>
        </w:rPr>
        <w:t xml:space="preserve">      </w:t>
      </w:r>
      <w:r>
        <w:rPr>
          <w:rFonts w:asciiTheme="minorHAnsi" w:hAnsiTheme="minorHAnsi" w:cstheme="minorHAnsi"/>
          <w:bCs/>
          <w:szCs w:val="18"/>
        </w:rPr>
        <w:t xml:space="preserve"> </w:t>
      </w:r>
      <w:r>
        <w:rPr>
          <w:sz w:val="22"/>
        </w:rPr>
        <w:t>…………………………………………..</w:t>
      </w:r>
    </w:p>
    <w:p w14:paraId="381FAB49" w14:textId="2EF78674" w:rsidR="0018623C" w:rsidRPr="00F840BF" w:rsidRDefault="00D234B4" w:rsidP="00F840BF">
      <w:pPr>
        <w:spacing w:after="198" w:line="276" w:lineRule="auto"/>
        <w:ind w:left="0" w:right="5" w:firstLine="0"/>
        <w:rPr>
          <w:rFonts w:asciiTheme="minorHAnsi" w:hAnsiTheme="minorHAnsi" w:cstheme="minorHAnsi"/>
          <w:bCs/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</w:t>
      </w:r>
      <w:r w:rsidR="00F840BF">
        <w:rPr>
          <w:szCs w:val="18"/>
        </w:rPr>
        <w:t xml:space="preserve">      </w:t>
      </w:r>
      <w:r>
        <w:rPr>
          <w:szCs w:val="18"/>
        </w:rPr>
        <w:t>(</w:t>
      </w:r>
      <w:r w:rsidRPr="003C6B44">
        <w:rPr>
          <w:szCs w:val="18"/>
        </w:rPr>
        <w:t>data i czytelny podpis bezrobotnego</w:t>
      </w:r>
      <w:r w:rsidR="00DA6AD7">
        <w:rPr>
          <w:szCs w:val="18"/>
        </w:rPr>
        <w:t>)</w:t>
      </w:r>
    </w:p>
    <w:sectPr w:rsidR="0018623C" w:rsidRPr="00F840BF" w:rsidSect="000D2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03" w:right="601" w:bottom="397" w:left="601" w:header="709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3EE9" w14:textId="77777777" w:rsidR="000C2B1B" w:rsidRDefault="000C2B1B">
      <w:pPr>
        <w:spacing w:after="0" w:line="240" w:lineRule="auto"/>
      </w:pPr>
      <w:r>
        <w:separator/>
      </w:r>
    </w:p>
  </w:endnote>
  <w:endnote w:type="continuationSeparator" w:id="0">
    <w:p w14:paraId="6B551C4E" w14:textId="77777777" w:rsidR="000C2B1B" w:rsidRDefault="000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E80F" w14:textId="77777777" w:rsidR="00B07E74" w:rsidRDefault="00B07E74">
    <w:pPr>
      <w:spacing w:after="0" w:line="259" w:lineRule="auto"/>
      <w:ind w:left="0" w:right="540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BD77A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700C" w14:textId="2D58F8ED" w:rsidR="00B07E74" w:rsidRDefault="00B07E74">
    <w:pPr>
      <w:spacing w:after="0" w:line="259" w:lineRule="auto"/>
      <w:ind w:left="0" w:right="54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D40" w14:textId="77777777" w:rsidR="00B07E74" w:rsidRDefault="00B07E74">
    <w:pPr>
      <w:spacing w:after="0" w:line="259" w:lineRule="auto"/>
      <w:ind w:left="0" w:right="540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BD77A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FDB9" w14:textId="77777777" w:rsidR="000C2B1B" w:rsidRDefault="000C2B1B">
      <w:pPr>
        <w:spacing w:after="0" w:line="240" w:lineRule="auto"/>
      </w:pPr>
      <w:r>
        <w:separator/>
      </w:r>
    </w:p>
  </w:footnote>
  <w:footnote w:type="continuationSeparator" w:id="0">
    <w:p w14:paraId="16AE2FB9" w14:textId="77777777" w:rsidR="000C2B1B" w:rsidRDefault="000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CDFA" w14:textId="77777777" w:rsidR="00D912AD" w:rsidRDefault="00D91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3257" w14:textId="77777777" w:rsidR="00D912AD" w:rsidRDefault="00D912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2701" w14:textId="77777777" w:rsidR="00D912AD" w:rsidRDefault="00D91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D1"/>
    <w:multiLevelType w:val="hybridMultilevel"/>
    <w:tmpl w:val="090A1188"/>
    <w:lvl w:ilvl="0" w:tplc="13227668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619A"/>
    <w:multiLevelType w:val="hybridMultilevel"/>
    <w:tmpl w:val="F2AA19C4"/>
    <w:lvl w:ilvl="0" w:tplc="00D442B8">
      <w:start w:val="5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4E57B2B"/>
    <w:multiLevelType w:val="hybridMultilevel"/>
    <w:tmpl w:val="8ED8996C"/>
    <w:lvl w:ilvl="0" w:tplc="97B6C7EE">
      <w:start w:val="4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6E90"/>
    <w:multiLevelType w:val="hybridMultilevel"/>
    <w:tmpl w:val="7652C980"/>
    <w:lvl w:ilvl="0" w:tplc="D49C002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8A5"/>
    <w:multiLevelType w:val="hybridMultilevel"/>
    <w:tmpl w:val="25BA9CD6"/>
    <w:lvl w:ilvl="0" w:tplc="9D262F76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F357DB1"/>
    <w:multiLevelType w:val="hybridMultilevel"/>
    <w:tmpl w:val="7152D688"/>
    <w:lvl w:ilvl="0" w:tplc="A4AE1E84">
      <w:start w:val="1"/>
      <w:numFmt w:val="lowerLetter"/>
      <w:lvlText w:val="%1)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3C28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41F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505F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A890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AE5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055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E886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DCE3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F122D"/>
    <w:multiLevelType w:val="hybridMultilevel"/>
    <w:tmpl w:val="791000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B18"/>
    <w:multiLevelType w:val="hybridMultilevel"/>
    <w:tmpl w:val="03CAA298"/>
    <w:lvl w:ilvl="0" w:tplc="FFFFFFFF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93A5854"/>
    <w:multiLevelType w:val="hybridMultilevel"/>
    <w:tmpl w:val="1B7E1010"/>
    <w:lvl w:ilvl="0" w:tplc="345AF218">
      <w:start w:val="13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2DAD77B7"/>
    <w:multiLevelType w:val="hybridMultilevel"/>
    <w:tmpl w:val="D54AF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72745"/>
    <w:multiLevelType w:val="hybridMultilevel"/>
    <w:tmpl w:val="F558B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6746"/>
    <w:multiLevelType w:val="hybridMultilevel"/>
    <w:tmpl w:val="D53298EE"/>
    <w:lvl w:ilvl="0" w:tplc="3DA0AC12">
      <w:start w:val="1"/>
      <w:numFmt w:val="decimal"/>
      <w:lvlText w:val="%1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418557E8"/>
    <w:multiLevelType w:val="hybridMultilevel"/>
    <w:tmpl w:val="DB448114"/>
    <w:lvl w:ilvl="0" w:tplc="4126A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9E0"/>
    <w:multiLevelType w:val="hybridMultilevel"/>
    <w:tmpl w:val="2174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937A3"/>
    <w:multiLevelType w:val="hybridMultilevel"/>
    <w:tmpl w:val="03CAA298"/>
    <w:lvl w:ilvl="0" w:tplc="FFFFFFFF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5D4D14D1"/>
    <w:multiLevelType w:val="hybridMultilevel"/>
    <w:tmpl w:val="F758A652"/>
    <w:lvl w:ilvl="0" w:tplc="FD16EF32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0622C"/>
    <w:multiLevelType w:val="hybridMultilevel"/>
    <w:tmpl w:val="65FE460E"/>
    <w:lvl w:ilvl="0" w:tplc="29A4CA7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6354628E"/>
    <w:multiLevelType w:val="hybridMultilevel"/>
    <w:tmpl w:val="ECFC2036"/>
    <w:lvl w:ilvl="0" w:tplc="17D4A184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7396"/>
    <w:multiLevelType w:val="hybridMultilevel"/>
    <w:tmpl w:val="D2D4A886"/>
    <w:lvl w:ilvl="0" w:tplc="90964260">
      <w:start w:val="4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77C44"/>
    <w:multiLevelType w:val="hybridMultilevel"/>
    <w:tmpl w:val="6D5A7734"/>
    <w:lvl w:ilvl="0" w:tplc="FFFFFFFF">
      <w:start w:val="1"/>
      <w:numFmt w:val="upperRoman"/>
      <w:lvlText w:val="%1."/>
      <w:lvlJc w:val="left"/>
      <w:pPr>
        <w:ind w:left="72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6F76540F"/>
    <w:multiLevelType w:val="hybridMultilevel"/>
    <w:tmpl w:val="BE50AC52"/>
    <w:lvl w:ilvl="0" w:tplc="000E993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B98"/>
    <w:multiLevelType w:val="hybridMultilevel"/>
    <w:tmpl w:val="6D5A7734"/>
    <w:lvl w:ilvl="0" w:tplc="654A287A">
      <w:start w:val="1"/>
      <w:numFmt w:val="upperRoman"/>
      <w:lvlText w:val="%1."/>
      <w:lvlJc w:val="left"/>
      <w:pPr>
        <w:ind w:left="72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75174130"/>
    <w:multiLevelType w:val="hybridMultilevel"/>
    <w:tmpl w:val="10D298B4"/>
    <w:lvl w:ilvl="0" w:tplc="AE8CC46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77AE8"/>
    <w:multiLevelType w:val="hybridMultilevel"/>
    <w:tmpl w:val="201881DE"/>
    <w:lvl w:ilvl="0" w:tplc="6E088E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217C5"/>
    <w:multiLevelType w:val="hybridMultilevel"/>
    <w:tmpl w:val="4C4EC700"/>
    <w:lvl w:ilvl="0" w:tplc="DDBAC3E0">
      <w:start w:val="1"/>
      <w:numFmt w:val="lowerLetter"/>
      <w:lvlText w:val="%1)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6EB8B2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701BD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E4E57A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CCCB0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166E8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461B1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B226CC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2A7B58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0276991">
    <w:abstractNumId w:val="5"/>
  </w:num>
  <w:num w:numId="2" w16cid:durableId="1720399874">
    <w:abstractNumId w:val="24"/>
  </w:num>
  <w:num w:numId="3" w16cid:durableId="1834174217">
    <w:abstractNumId w:val="8"/>
  </w:num>
  <w:num w:numId="4" w16cid:durableId="803423258">
    <w:abstractNumId w:val="21"/>
  </w:num>
  <w:num w:numId="5" w16cid:durableId="20135745">
    <w:abstractNumId w:val="16"/>
  </w:num>
  <w:num w:numId="6" w16cid:durableId="774440239">
    <w:abstractNumId w:val="11"/>
  </w:num>
  <w:num w:numId="7" w16cid:durableId="1278102600">
    <w:abstractNumId w:val="6"/>
  </w:num>
  <w:num w:numId="8" w16cid:durableId="1386102934">
    <w:abstractNumId w:val="9"/>
  </w:num>
  <w:num w:numId="9" w16cid:durableId="690422005">
    <w:abstractNumId w:val="12"/>
  </w:num>
  <w:num w:numId="10" w16cid:durableId="1322006016">
    <w:abstractNumId w:val="4"/>
  </w:num>
  <w:num w:numId="11" w16cid:durableId="942766622">
    <w:abstractNumId w:val="13"/>
  </w:num>
  <w:num w:numId="12" w16cid:durableId="672025145">
    <w:abstractNumId w:val="10"/>
  </w:num>
  <w:num w:numId="13" w16cid:durableId="1213495025">
    <w:abstractNumId w:val="22"/>
  </w:num>
  <w:num w:numId="14" w16cid:durableId="514805314">
    <w:abstractNumId w:val="1"/>
  </w:num>
  <w:num w:numId="15" w16cid:durableId="814417230">
    <w:abstractNumId w:val="14"/>
  </w:num>
  <w:num w:numId="16" w16cid:durableId="373312979">
    <w:abstractNumId w:val="7"/>
  </w:num>
  <w:num w:numId="17" w16cid:durableId="1144464609">
    <w:abstractNumId w:val="0"/>
  </w:num>
  <w:num w:numId="18" w16cid:durableId="2075591049">
    <w:abstractNumId w:val="17"/>
  </w:num>
  <w:num w:numId="19" w16cid:durableId="1502428026">
    <w:abstractNumId w:val="15"/>
  </w:num>
  <w:num w:numId="20" w16cid:durableId="553278833">
    <w:abstractNumId w:val="20"/>
  </w:num>
  <w:num w:numId="21" w16cid:durableId="1520506096">
    <w:abstractNumId w:val="3"/>
  </w:num>
  <w:num w:numId="22" w16cid:durableId="936712735">
    <w:abstractNumId w:val="18"/>
  </w:num>
  <w:num w:numId="23" w16cid:durableId="378094297">
    <w:abstractNumId w:val="2"/>
  </w:num>
  <w:num w:numId="24" w16cid:durableId="717172169">
    <w:abstractNumId w:val="23"/>
  </w:num>
  <w:num w:numId="25" w16cid:durableId="503663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4B"/>
    <w:rsid w:val="000008DA"/>
    <w:rsid w:val="00014F70"/>
    <w:rsid w:val="00027395"/>
    <w:rsid w:val="0003004C"/>
    <w:rsid w:val="00031ABC"/>
    <w:rsid w:val="00032166"/>
    <w:rsid w:val="00033092"/>
    <w:rsid w:val="00033226"/>
    <w:rsid w:val="00034450"/>
    <w:rsid w:val="000360F5"/>
    <w:rsid w:val="00046408"/>
    <w:rsid w:val="000607DF"/>
    <w:rsid w:val="00062F9A"/>
    <w:rsid w:val="00070634"/>
    <w:rsid w:val="00071EE7"/>
    <w:rsid w:val="00080F64"/>
    <w:rsid w:val="00081998"/>
    <w:rsid w:val="00091373"/>
    <w:rsid w:val="00097AAA"/>
    <w:rsid w:val="000B20DB"/>
    <w:rsid w:val="000C1B76"/>
    <w:rsid w:val="000C259C"/>
    <w:rsid w:val="000C2B1B"/>
    <w:rsid w:val="000D2E2E"/>
    <w:rsid w:val="000D5FA6"/>
    <w:rsid w:val="000E3F36"/>
    <w:rsid w:val="000E6B84"/>
    <w:rsid w:val="000E77B5"/>
    <w:rsid w:val="000F367F"/>
    <w:rsid w:val="000F765D"/>
    <w:rsid w:val="00114E44"/>
    <w:rsid w:val="00114FA7"/>
    <w:rsid w:val="001264BF"/>
    <w:rsid w:val="0013067B"/>
    <w:rsid w:val="00131D67"/>
    <w:rsid w:val="0013424E"/>
    <w:rsid w:val="001357B4"/>
    <w:rsid w:val="00162445"/>
    <w:rsid w:val="00164A0D"/>
    <w:rsid w:val="00166F5A"/>
    <w:rsid w:val="00172417"/>
    <w:rsid w:val="001737FA"/>
    <w:rsid w:val="001756AF"/>
    <w:rsid w:val="00183B89"/>
    <w:rsid w:val="00184198"/>
    <w:rsid w:val="0018623C"/>
    <w:rsid w:val="00187486"/>
    <w:rsid w:val="001903DA"/>
    <w:rsid w:val="00195667"/>
    <w:rsid w:val="001A2661"/>
    <w:rsid w:val="001A5846"/>
    <w:rsid w:val="001B2FBC"/>
    <w:rsid w:val="001C5D1E"/>
    <w:rsid w:val="001D1C73"/>
    <w:rsid w:val="001D32F4"/>
    <w:rsid w:val="001D4005"/>
    <w:rsid w:val="001D5A4A"/>
    <w:rsid w:val="001E00C3"/>
    <w:rsid w:val="001F15F0"/>
    <w:rsid w:val="001F7B90"/>
    <w:rsid w:val="00206EC5"/>
    <w:rsid w:val="002157FE"/>
    <w:rsid w:val="00233298"/>
    <w:rsid w:val="00234B8C"/>
    <w:rsid w:val="00237B14"/>
    <w:rsid w:val="00242DF4"/>
    <w:rsid w:val="00243C3D"/>
    <w:rsid w:val="00245670"/>
    <w:rsid w:val="0025085F"/>
    <w:rsid w:val="00255D2C"/>
    <w:rsid w:val="00261A99"/>
    <w:rsid w:val="002638A5"/>
    <w:rsid w:val="00263907"/>
    <w:rsid w:val="00263A55"/>
    <w:rsid w:val="00265275"/>
    <w:rsid w:val="00267125"/>
    <w:rsid w:val="00270377"/>
    <w:rsid w:val="002704C1"/>
    <w:rsid w:val="0027163A"/>
    <w:rsid w:val="00277A3A"/>
    <w:rsid w:val="00285ABE"/>
    <w:rsid w:val="00293DC4"/>
    <w:rsid w:val="002A1E89"/>
    <w:rsid w:val="002C46A1"/>
    <w:rsid w:val="002C733F"/>
    <w:rsid w:val="002E03FA"/>
    <w:rsid w:val="002E1FD0"/>
    <w:rsid w:val="002E39D4"/>
    <w:rsid w:val="002F538B"/>
    <w:rsid w:val="00301478"/>
    <w:rsid w:val="003015CE"/>
    <w:rsid w:val="00315921"/>
    <w:rsid w:val="00322CBD"/>
    <w:rsid w:val="00330300"/>
    <w:rsid w:val="0034724B"/>
    <w:rsid w:val="0036587F"/>
    <w:rsid w:val="00371E52"/>
    <w:rsid w:val="00371F5A"/>
    <w:rsid w:val="003729F1"/>
    <w:rsid w:val="00373809"/>
    <w:rsid w:val="00375904"/>
    <w:rsid w:val="00382351"/>
    <w:rsid w:val="0039501B"/>
    <w:rsid w:val="003A0813"/>
    <w:rsid w:val="003A3BA6"/>
    <w:rsid w:val="003B2DCA"/>
    <w:rsid w:val="003B3E38"/>
    <w:rsid w:val="003C1B8D"/>
    <w:rsid w:val="003C6B44"/>
    <w:rsid w:val="003E1818"/>
    <w:rsid w:val="003E57A6"/>
    <w:rsid w:val="004025A1"/>
    <w:rsid w:val="00407D6C"/>
    <w:rsid w:val="004150B6"/>
    <w:rsid w:val="0041767B"/>
    <w:rsid w:val="00421017"/>
    <w:rsid w:val="00421A64"/>
    <w:rsid w:val="004311E1"/>
    <w:rsid w:val="00433A8D"/>
    <w:rsid w:val="0044046B"/>
    <w:rsid w:val="00447633"/>
    <w:rsid w:val="00453DAD"/>
    <w:rsid w:val="00466F6F"/>
    <w:rsid w:val="00476799"/>
    <w:rsid w:val="00480B96"/>
    <w:rsid w:val="00483811"/>
    <w:rsid w:val="00483E8D"/>
    <w:rsid w:val="004874D3"/>
    <w:rsid w:val="00487DB5"/>
    <w:rsid w:val="00492529"/>
    <w:rsid w:val="00495A6F"/>
    <w:rsid w:val="004979B6"/>
    <w:rsid w:val="004A0028"/>
    <w:rsid w:val="004A1AE0"/>
    <w:rsid w:val="004B30E5"/>
    <w:rsid w:val="004D1B51"/>
    <w:rsid w:val="004D5F16"/>
    <w:rsid w:val="004D771D"/>
    <w:rsid w:val="004E6206"/>
    <w:rsid w:val="004E7F9B"/>
    <w:rsid w:val="004F1CA1"/>
    <w:rsid w:val="004F3314"/>
    <w:rsid w:val="004F4936"/>
    <w:rsid w:val="004F7D9B"/>
    <w:rsid w:val="00506644"/>
    <w:rsid w:val="00516218"/>
    <w:rsid w:val="00517118"/>
    <w:rsid w:val="0052108A"/>
    <w:rsid w:val="005266B6"/>
    <w:rsid w:val="005363FD"/>
    <w:rsid w:val="00541FB6"/>
    <w:rsid w:val="0054380A"/>
    <w:rsid w:val="005513B9"/>
    <w:rsid w:val="005513D4"/>
    <w:rsid w:val="00552613"/>
    <w:rsid w:val="00556EA0"/>
    <w:rsid w:val="0057035D"/>
    <w:rsid w:val="00573791"/>
    <w:rsid w:val="00576275"/>
    <w:rsid w:val="005B1521"/>
    <w:rsid w:val="005B6143"/>
    <w:rsid w:val="005C029E"/>
    <w:rsid w:val="005D1003"/>
    <w:rsid w:val="005D28CE"/>
    <w:rsid w:val="005D5652"/>
    <w:rsid w:val="005E7399"/>
    <w:rsid w:val="005F718C"/>
    <w:rsid w:val="00607E78"/>
    <w:rsid w:val="006145CD"/>
    <w:rsid w:val="006154E6"/>
    <w:rsid w:val="00617010"/>
    <w:rsid w:val="00617B2E"/>
    <w:rsid w:val="00622005"/>
    <w:rsid w:val="00622539"/>
    <w:rsid w:val="00623416"/>
    <w:rsid w:val="00627CCF"/>
    <w:rsid w:val="00632C7E"/>
    <w:rsid w:val="00633A6F"/>
    <w:rsid w:val="00636099"/>
    <w:rsid w:val="0063617C"/>
    <w:rsid w:val="00636209"/>
    <w:rsid w:val="00641D3C"/>
    <w:rsid w:val="00646010"/>
    <w:rsid w:val="00654412"/>
    <w:rsid w:val="00655A85"/>
    <w:rsid w:val="00674993"/>
    <w:rsid w:val="00674C54"/>
    <w:rsid w:val="0067740F"/>
    <w:rsid w:val="00677D6E"/>
    <w:rsid w:val="00681989"/>
    <w:rsid w:val="00685BBA"/>
    <w:rsid w:val="00690FFA"/>
    <w:rsid w:val="006914E0"/>
    <w:rsid w:val="00691BD3"/>
    <w:rsid w:val="00692D4D"/>
    <w:rsid w:val="006938E5"/>
    <w:rsid w:val="006A05BD"/>
    <w:rsid w:val="006A077D"/>
    <w:rsid w:val="006A751A"/>
    <w:rsid w:val="006B2C01"/>
    <w:rsid w:val="006C3866"/>
    <w:rsid w:val="006D0FB7"/>
    <w:rsid w:val="006D15E2"/>
    <w:rsid w:val="006D20AF"/>
    <w:rsid w:val="006E1D93"/>
    <w:rsid w:val="006E4CD0"/>
    <w:rsid w:val="006F22AC"/>
    <w:rsid w:val="006F3511"/>
    <w:rsid w:val="006F61EB"/>
    <w:rsid w:val="006F6DA1"/>
    <w:rsid w:val="007035C7"/>
    <w:rsid w:val="00714D6C"/>
    <w:rsid w:val="007165B4"/>
    <w:rsid w:val="00724FA1"/>
    <w:rsid w:val="00732A1F"/>
    <w:rsid w:val="00734E00"/>
    <w:rsid w:val="0073535B"/>
    <w:rsid w:val="00744BC4"/>
    <w:rsid w:val="00746DEA"/>
    <w:rsid w:val="00751E70"/>
    <w:rsid w:val="00751FBE"/>
    <w:rsid w:val="00753D4B"/>
    <w:rsid w:val="0076579F"/>
    <w:rsid w:val="00765D91"/>
    <w:rsid w:val="007753BC"/>
    <w:rsid w:val="0077749E"/>
    <w:rsid w:val="00787433"/>
    <w:rsid w:val="0079541A"/>
    <w:rsid w:val="0079647B"/>
    <w:rsid w:val="007B12CC"/>
    <w:rsid w:val="007B267E"/>
    <w:rsid w:val="007C7877"/>
    <w:rsid w:val="007D4E99"/>
    <w:rsid w:val="007D646F"/>
    <w:rsid w:val="007D6B4C"/>
    <w:rsid w:val="007E6D4A"/>
    <w:rsid w:val="007F28F9"/>
    <w:rsid w:val="007F2ECF"/>
    <w:rsid w:val="007F3B0C"/>
    <w:rsid w:val="007F6192"/>
    <w:rsid w:val="008006DD"/>
    <w:rsid w:val="00804A2D"/>
    <w:rsid w:val="008051F5"/>
    <w:rsid w:val="00810D77"/>
    <w:rsid w:val="00811672"/>
    <w:rsid w:val="00823E6E"/>
    <w:rsid w:val="008302A0"/>
    <w:rsid w:val="00834682"/>
    <w:rsid w:val="008349D0"/>
    <w:rsid w:val="008447CE"/>
    <w:rsid w:val="00844FAB"/>
    <w:rsid w:val="00845EEE"/>
    <w:rsid w:val="00846D28"/>
    <w:rsid w:val="008509BD"/>
    <w:rsid w:val="0086031D"/>
    <w:rsid w:val="00865A91"/>
    <w:rsid w:val="0088137F"/>
    <w:rsid w:val="00890D95"/>
    <w:rsid w:val="008926EE"/>
    <w:rsid w:val="00894E22"/>
    <w:rsid w:val="008B65F3"/>
    <w:rsid w:val="008C7CCD"/>
    <w:rsid w:val="008E35CB"/>
    <w:rsid w:val="008E3989"/>
    <w:rsid w:val="008E5E7E"/>
    <w:rsid w:val="008E667F"/>
    <w:rsid w:val="00901C8B"/>
    <w:rsid w:val="00902A12"/>
    <w:rsid w:val="00906355"/>
    <w:rsid w:val="009065DD"/>
    <w:rsid w:val="00912FE2"/>
    <w:rsid w:val="009312FD"/>
    <w:rsid w:val="00933819"/>
    <w:rsid w:val="00940E26"/>
    <w:rsid w:val="0094790C"/>
    <w:rsid w:val="00952C5D"/>
    <w:rsid w:val="009601E1"/>
    <w:rsid w:val="009668BB"/>
    <w:rsid w:val="00970BB0"/>
    <w:rsid w:val="0097298C"/>
    <w:rsid w:val="00974A70"/>
    <w:rsid w:val="009751DA"/>
    <w:rsid w:val="009845A2"/>
    <w:rsid w:val="009865EF"/>
    <w:rsid w:val="00986BA1"/>
    <w:rsid w:val="0099175E"/>
    <w:rsid w:val="00993827"/>
    <w:rsid w:val="009A2CBA"/>
    <w:rsid w:val="009A44F4"/>
    <w:rsid w:val="009A67FA"/>
    <w:rsid w:val="009B32A0"/>
    <w:rsid w:val="009D1948"/>
    <w:rsid w:val="009D233A"/>
    <w:rsid w:val="009E4945"/>
    <w:rsid w:val="009E6000"/>
    <w:rsid w:val="009F0C8B"/>
    <w:rsid w:val="009F2A1C"/>
    <w:rsid w:val="009F70EA"/>
    <w:rsid w:val="009F736D"/>
    <w:rsid w:val="00A030D9"/>
    <w:rsid w:val="00A03CF9"/>
    <w:rsid w:val="00A077C0"/>
    <w:rsid w:val="00A10242"/>
    <w:rsid w:val="00A11EF4"/>
    <w:rsid w:val="00A131EF"/>
    <w:rsid w:val="00A14B4A"/>
    <w:rsid w:val="00A3635F"/>
    <w:rsid w:val="00A45F2D"/>
    <w:rsid w:val="00A518AA"/>
    <w:rsid w:val="00A5584F"/>
    <w:rsid w:val="00A56285"/>
    <w:rsid w:val="00A600C1"/>
    <w:rsid w:val="00A62771"/>
    <w:rsid w:val="00A67192"/>
    <w:rsid w:val="00A7746E"/>
    <w:rsid w:val="00A874C5"/>
    <w:rsid w:val="00A9112F"/>
    <w:rsid w:val="00A91711"/>
    <w:rsid w:val="00A9398F"/>
    <w:rsid w:val="00AA0922"/>
    <w:rsid w:val="00AB6B0D"/>
    <w:rsid w:val="00AB7259"/>
    <w:rsid w:val="00AC0B3F"/>
    <w:rsid w:val="00AC3459"/>
    <w:rsid w:val="00AC70D4"/>
    <w:rsid w:val="00AE3F61"/>
    <w:rsid w:val="00AE43E7"/>
    <w:rsid w:val="00AE5E3C"/>
    <w:rsid w:val="00AE7D69"/>
    <w:rsid w:val="00AF2581"/>
    <w:rsid w:val="00B00EC2"/>
    <w:rsid w:val="00B07E74"/>
    <w:rsid w:val="00B1576B"/>
    <w:rsid w:val="00B319E0"/>
    <w:rsid w:val="00B459EA"/>
    <w:rsid w:val="00B45F36"/>
    <w:rsid w:val="00B508A2"/>
    <w:rsid w:val="00B52B4C"/>
    <w:rsid w:val="00B5348D"/>
    <w:rsid w:val="00B5614F"/>
    <w:rsid w:val="00B662FF"/>
    <w:rsid w:val="00B7130A"/>
    <w:rsid w:val="00B717B3"/>
    <w:rsid w:val="00B7279F"/>
    <w:rsid w:val="00B87FE9"/>
    <w:rsid w:val="00B91B01"/>
    <w:rsid w:val="00B96FD2"/>
    <w:rsid w:val="00BA5138"/>
    <w:rsid w:val="00BA600C"/>
    <w:rsid w:val="00BB0B8D"/>
    <w:rsid w:val="00BB3C3B"/>
    <w:rsid w:val="00BB6972"/>
    <w:rsid w:val="00BC3ED2"/>
    <w:rsid w:val="00BC418E"/>
    <w:rsid w:val="00BD3E9F"/>
    <w:rsid w:val="00BD4E7A"/>
    <w:rsid w:val="00BD77AC"/>
    <w:rsid w:val="00BE0F41"/>
    <w:rsid w:val="00BE1148"/>
    <w:rsid w:val="00BE1D39"/>
    <w:rsid w:val="00BE612B"/>
    <w:rsid w:val="00BE7799"/>
    <w:rsid w:val="00BE7E62"/>
    <w:rsid w:val="00BF1245"/>
    <w:rsid w:val="00BF195B"/>
    <w:rsid w:val="00BF588D"/>
    <w:rsid w:val="00BF75BA"/>
    <w:rsid w:val="00C0384D"/>
    <w:rsid w:val="00C07D38"/>
    <w:rsid w:val="00C12258"/>
    <w:rsid w:val="00C13E73"/>
    <w:rsid w:val="00C204C7"/>
    <w:rsid w:val="00C21847"/>
    <w:rsid w:val="00C23A5E"/>
    <w:rsid w:val="00C24C82"/>
    <w:rsid w:val="00C26AAC"/>
    <w:rsid w:val="00C327D4"/>
    <w:rsid w:val="00C377FE"/>
    <w:rsid w:val="00C47AAD"/>
    <w:rsid w:val="00C540DB"/>
    <w:rsid w:val="00C542D7"/>
    <w:rsid w:val="00C73A44"/>
    <w:rsid w:val="00C813D1"/>
    <w:rsid w:val="00C90C4F"/>
    <w:rsid w:val="00C92486"/>
    <w:rsid w:val="00C95D67"/>
    <w:rsid w:val="00CA7AC4"/>
    <w:rsid w:val="00CB1051"/>
    <w:rsid w:val="00CB5EF8"/>
    <w:rsid w:val="00CC5995"/>
    <w:rsid w:val="00CD3981"/>
    <w:rsid w:val="00CD5937"/>
    <w:rsid w:val="00CE3DAC"/>
    <w:rsid w:val="00CE59B0"/>
    <w:rsid w:val="00CF3E59"/>
    <w:rsid w:val="00D144DE"/>
    <w:rsid w:val="00D152D1"/>
    <w:rsid w:val="00D21B45"/>
    <w:rsid w:val="00D234B4"/>
    <w:rsid w:val="00D23958"/>
    <w:rsid w:val="00D319A3"/>
    <w:rsid w:val="00D32228"/>
    <w:rsid w:val="00D32A5F"/>
    <w:rsid w:val="00D3431C"/>
    <w:rsid w:val="00D362F3"/>
    <w:rsid w:val="00D408F7"/>
    <w:rsid w:val="00D61860"/>
    <w:rsid w:val="00D65F41"/>
    <w:rsid w:val="00D66479"/>
    <w:rsid w:val="00D73A29"/>
    <w:rsid w:val="00D82571"/>
    <w:rsid w:val="00D82AA3"/>
    <w:rsid w:val="00D84BED"/>
    <w:rsid w:val="00D8511E"/>
    <w:rsid w:val="00D912AD"/>
    <w:rsid w:val="00D932CD"/>
    <w:rsid w:val="00DA0A8D"/>
    <w:rsid w:val="00DA6846"/>
    <w:rsid w:val="00DA6AD7"/>
    <w:rsid w:val="00DB0415"/>
    <w:rsid w:val="00DB4793"/>
    <w:rsid w:val="00DC1C3F"/>
    <w:rsid w:val="00DC4854"/>
    <w:rsid w:val="00DC5DB6"/>
    <w:rsid w:val="00DE6E7D"/>
    <w:rsid w:val="00DE74BD"/>
    <w:rsid w:val="00E014E0"/>
    <w:rsid w:val="00E01DF7"/>
    <w:rsid w:val="00E061D5"/>
    <w:rsid w:val="00E14399"/>
    <w:rsid w:val="00E17FEB"/>
    <w:rsid w:val="00E205CF"/>
    <w:rsid w:val="00E32576"/>
    <w:rsid w:val="00E33073"/>
    <w:rsid w:val="00E36B53"/>
    <w:rsid w:val="00E42C2E"/>
    <w:rsid w:val="00E45E6E"/>
    <w:rsid w:val="00E46180"/>
    <w:rsid w:val="00E4648E"/>
    <w:rsid w:val="00E544D8"/>
    <w:rsid w:val="00E57571"/>
    <w:rsid w:val="00E60617"/>
    <w:rsid w:val="00E65B38"/>
    <w:rsid w:val="00E65D29"/>
    <w:rsid w:val="00E721A9"/>
    <w:rsid w:val="00E72B4A"/>
    <w:rsid w:val="00E73D53"/>
    <w:rsid w:val="00E742EB"/>
    <w:rsid w:val="00E8602D"/>
    <w:rsid w:val="00E93725"/>
    <w:rsid w:val="00E94F23"/>
    <w:rsid w:val="00EA2941"/>
    <w:rsid w:val="00EA4AB7"/>
    <w:rsid w:val="00EA7EEB"/>
    <w:rsid w:val="00EB4EDE"/>
    <w:rsid w:val="00EC617D"/>
    <w:rsid w:val="00ED3319"/>
    <w:rsid w:val="00ED44CB"/>
    <w:rsid w:val="00EE4F9C"/>
    <w:rsid w:val="00EF529B"/>
    <w:rsid w:val="00F040B4"/>
    <w:rsid w:val="00F23BB2"/>
    <w:rsid w:val="00F25E70"/>
    <w:rsid w:val="00F35074"/>
    <w:rsid w:val="00F41DA2"/>
    <w:rsid w:val="00F45E05"/>
    <w:rsid w:val="00F47037"/>
    <w:rsid w:val="00F52320"/>
    <w:rsid w:val="00F75068"/>
    <w:rsid w:val="00F840BF"/>
    <w:rsid w:val="00F9145B"/>
    <w:rsid w:val="00F97814"/>
    <w:rsid w:val="00FA4AEA"/>
    <w:rsid w:val="00FA5A5A"/>
    <w:rsid w:val="00FB186C"/>
    <w:rsid w:val="00FB2836"/>
    <w:rsid w:val="00FD34A6"/>
    <w:rsid w:val="00FD6CEC"/>
    <w:rsid w:val="00FE3B9D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AA83"/>
  <w15:docId w15:val="{37490FD7-51CB-4B99-B0BD-AE91EB8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1" w:line="251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1"/>
      <w:ind w:left="30" w:hanging="1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E6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2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2CD"/>
    <w:rPr>
      <w:rFonts w:ascii="Segoe UI" w:eastAsia="Arial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607D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77749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9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2AD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FBDE-E7D6-4913-9A71-2A6172C2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na</dc:creator>
  <cp:keywords/>
  <cp:lastModifiedBy>PUP Wejherowo</cp:lastModifiedBy>
  <cp:revision>81</cp:revision>
  <cp:lastPrinted>2025-05-27T05:46:00Z</cp:lastPrinted>
  <dcterms:created xsi:type="dcterms:W3CDTF">2025-05-20T11:32:00Z</dcterms:created>
  <dcterms:modified xsi:type="dcterms:W3CDTF">2025-05-27T21:46:00Z</dcterms:modified>
</cp:coreProperties>
</file>